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C3EB1D" w14:textId="77777777" w:rsidR="007B1654" w:rsidRPr="00DF6771" w:rsidRDefault="007B1654" w:rsidP="007B1654">
      <w:pPr>
        <w:tabs>
          <w:tab w:val="left" w:pos="567"/>
        </w:tabs>
        <w:spacing w:after="0" w:line="240" w:lineRule="auto"/>
        <w:ind w:left="4536"/>
        <w:jc w:val="both"/>
        <w:rPr>
          <w:rFonts w:ascii="Times New Roman" w:hAnsi="Times New Roman" w:cs="Times New Roman"/>
        </w:rPr>
      </w:pPr>
      <w:r w:rsidRPr="00DF6771">
        <w:rPr>
          <w:rFonts w:ascii="Times New Roman" w:hAnsi="Times New Roman" w:cs="Times New Roman"/>
        </w:rPr>
        <w:t xml:space="preserve">Załącznik nr 1 do Regulaminu Konkursu </w:t>
      </w:r>
    </w:p>
    <w:p w14:paraId="4E82BA3B" w14:textId="77777777" w:rsidR="007B1654" w:rsidRPr="00DF6771" w:rsidRDefault="007B1654" w:rsidP="007B1654">
      <w:pPr>
        <w:tabs>
          <w:tab w:val="left" w:pos="567"/>
        </w:tabs>
        <w:spacing w:after="0" w:line="240" w:lineRule="auto"/>
        <w:ind w:left="4536"/>
        <w:jc w:val="both"/>
        <w:rPr>
          <w:rFonts w:ascii="Times New Roman" w:hAnsi="Times New Roman" w:cs="Times New Roman"/>
        </w:rPr>
      </w:pPr>
      <w:r w:rsidRPr="00DF6771">
        <w:rPr>
          <w:rFonts w:ascii="Times New Roman" w:hAnsi="Times New Roman" w:cs="Times New Roman"/>
        </w:rPr>
        <w:t xml:space="preserve">na stanowisko Prezesa Zarządu </w:t>
      </w:r>
    </w:p>
    <w:p w14:paraId="58B0D43C" w14:textId="77777777" w:rsidR="007B1654" w:rsidRPr="00DF6771" w:rsidRDefault="007B1654" w:rsidP="007B1654">
      <w:pPr>
        <w:tabs>
          <w:tab w:val="left" w:pos="567"/>
        </w:tabs>
        <w:spacing w:after="0" w:line="240" w:lineRule="auto"/>
        <w:ind w:left="4536"/>
        <w:jc w:val="both"/>
        <w:rPr>
          <w:rFonts w:ascii="Times New Roman" w:hAnsi="Times New Roman" w:cs="Times New Roman"/>
        </w:rPr>
      </w:pPr>
      <w:r w:rsidRPr="00DF6771">
        <w:rPr>
          <w:rFonts w:ascii="Times New Roman" w:hAnsi="Times New Roman" w:cs="Times New Roman"/>
        </w:rPr>
        <w:t>Szpitala Miejskiego w Miastku sp. z o.o.</w:t>
      </w:r>
    </w:p>
    <w:p w14:paraId="5999BE23" w14:textId="4DCA4C05" w:rsidR="00B335F0" w:rsidRPr="00DF6771" w:rsidRDefault="005B11F4" w:rsidP="007B1654">
      <w:pPr>
        <w:tabs>
          <w:tab w:val="left" w:pos="567"/>
        </w:tabs>
        <w:spacing w:after="0" w:line="240" w:lineRule="auto"/>
        <w:ind w:left="4536"/>
        <w:jc w:val="both"/>
        <w:rPr>
          <w:rFonts w:ascii="Times New Roman" w:hAnsi="Times New Roman" w:cs="Times New Roman"/>
        </w:rPr>
      </w:pPr>
      <w:r w:rsidRPr="00DF6771">
        <w:rPr>
          <w:rFonts w:ascii="Times New Roman" w:hAnsi="Times New Roman" w:cs="Times New Roman"/>
          <w:kern w:val="0"/>
        </w:rPr>
        <w:t>z dnia 8.04.2026 r.</w:t>
      </w:r>
    </w:p>
    <w:p w14:paraId="51594710" w14:textId="77777777" w:rsidR="00B3039E" w:rsidRPr="00DF6771" w:rsidRDefault="00B3039E" w:rsidP="00B3039E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69081D89" w14:textId="77777777" w:rsidR="00364FEE" w:rsidRPr="00DF6771" w:rsidRDefault="00364FEE" w:rsidP="00B3039E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F6771">
        <w:rPr>
          <w:rFonts w:ascii="Times New Roman" w:hAnsi="Times New Roman" w:cs="Times New Roman"/>
          <w:b/>
          <w:bCs/>
          <w:sz w:val="28"/>
          <w:szCs w:val="28"/>
        </w:rPr>
        <w:t>OFERTA</w:t>
      </w:r>
    </w:p>
    <w:p w14:paraId="7761F0C0" w14:textId="77777777" w:rsidR="00B3039E" w:rsidRPr="00DF6771" w:rsidRDefault="00B3039E" w:rsidP="00364FE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035DE9BE" w14:textId="77777777" w:rsidR="00364FEE" w:rsidRPr="00DF6771" w:rsidRDefault="00364FEE" w:rsidP="00364FE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DF6771">
        <w:rPr>
          <w:rFonts w:ascii="Times New Roman" w:hAnsi="Times New Roman" w:cs="Times New Roman"/>
        </w:rPr>
        <w:t>Ja niżej podpisany(a):</w:t>
      </w:r>
    </w:p>
    <w:p w14:paraId="44DCD865" w14:textId="77777777" w:rsidR="00B3039E" w:rsidRPr="00DF6771" w:rsidRDefault="00B3039E" w:rsidP="00364FE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67666146" w14:textId="00285E12" w:rsidR="00364FEE" w:rsidRPr="00DF6771" w:rsidRDefault="00364FEE" w:rsidP="00364FE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DF6771">
        <w:rPr>
          <w:rFonts w:ascii="Times New Roman" w:hAnsi="Times New Roman" w:cs="Times New Roman"/>
        </w:rPr>
        <w:t>Imię,</w:t>
      </w:r>
      <w:r w:rsidR="00DF6771">
        <w:rPr>
          <w:rFonts w:ascii="Times New Roman" w:hAnsi="Times New Roman" w:cs="Times New Roman"/>
        </w:rPr>
        <w:t xml:space="preserve"> </w:t>
      </w:r>
      <w:r w:rsidRPr="00DF6771">
        <w:rPr>
          <w:rFonts w:ascii="Times New Roman" w:hAnsi="Times New Roman" w:cs="Times New Roman"/>
        </w:rPr>
        <w:t>nazwisko:</w:t>
      </w:r>
      <w:r w:rsidR="00B3039E" w:rsidRPr="00DF6771">
        <w:rPr>
          <w:rFonts w:ascii="Times New Roman" w:hAnsi="Times New Roman" w:cs="Times New Roman"/>
        </w:rPr>
        <w:t>………………………………………………………………………………………</w:t>
      </w:r>
      <w:r w:rsidR="00DF6771">
        <w:rPr>
          <w:rFonts w:ascii="Times New Roman" w:hAnsi="Times New Roman" w:cs="Times New Roman"/>
        </w:rPr>
        <w:t>…...</w:t>
      </w:r>
    </w:p>
    <w:p w14:paraId="5DAE9850" w14:textId="77777777" w:rsidR="00B3039E" w:rsidRPr="00DF6771" w:rsidRDefault="00B3039E" w:rsidP="00364FE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0E1625C2" w14:textId="09A53A4E" w:rsidR="00364FEE" w:rsidRPr="00DF6771" w:rsidRDefault="00364FEE" w:rsidP="00364FE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DF6771">
        <w:rPr>
          <w:rFonts w:ascii="Times New Roman" w:hAnsi="Times New Roman" w:cs="Times New Roman"/>
        </w:rPr>
        <w:t>PESEL:</w:t>
      </w:r>
      <w:r w:rsidRPr="00DF6771">
        <w:rPr>
          <w:rFonts w:ascii="Times New Roman" w:hAnsi="Times New Roman" w:cs="Times New Roman"/>
        </w:rPr>
        <w:tab/>
      </w:r>
      <w:r w:rsidR="00B3039E" w:rsidRPr="00DF6771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  <w:r w:rsidR="00DF6771">
        <w:rPr>
          <w:rFonts w:ascii="Times New Roman" w:hAnsi="Times New Roman" w:cs="Times New Roman"/>
        </w:rPr>
        <w:t>…</w:t>
      </w:r>
    </w:p>
    <w:p w14:paraId="02B33E26" w14:textId="77777777" w:rsidR="00B3039E" w:rsidRPr="00DF6771" w:rsidRDefault="00B3039E" w:rsidP="00364FE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3163F3E6" w14:textId="112AEF1F" w:rsidR="00364FEE" w:rsidRPr="00DF6771" w:rsidRDefault="00364FEE" w:rsidP="00364FE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DF6771">
        <w:rPr>
          <w:rFonts w:ascii="Times New Roman" w:hAnsi="Times New Roman" w:cs="Times New Roman"/>
        </w:rPr>
        <w:t>Adres</w:t>
      </w:r>
      <w:r w:rsidR="00DF6771">
        <w:rPr>
          <w:rFonts w:ascii="Times New Roman" w:hAnsi="Times New Roman" w:cs="Times New Roman"/>
        </w:rPr>
        <w:t xml:space="preserve"> </w:t>
      </w:r>
      <w:r w:rsidRPr="00DF6771">
        <w:rPr>
          <w:rFonts w:ascii="Times New Roman" w:hAnsi="Times New Roman" w:cs="Times New Roman"/>
        </w:rPr>
        <w:t xml:space="preserve">zamieszkania: </w:t>
      </w:r>
      <w:r w:rsidR="00B3039E" w:rsidRPr="00DF6771">
        <w:rPr>
          <w:rFonts w:ascii="Times New Roman" w:hAnsi="Times New Roman" w:cs="Times New Roman"/>
        </w:rPr>
        <w:t>……………………………………………………………………………………</w:t>
      </w:r>
      <w:r w:rsidRPr="00DF6771">
        <w:rPr>
          <w:rFonts w:ascii="Times New Roman" w:hAnsi="Times New Roman" w:cs="Times New Roman"/>
        </w:rPr>
        <w:tab/>
      </w:r>
    </w:p>
    <w:p w14:paraId="62908BF5" w14:textId="77777777" w:rsidR="00364FEE" w:rsidRPr="00DF6771" w:rsidRDefault="00364FEE" w:rsidP="00B3039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DF6771">
        <w:rPr>
          <w:rFonts w:ascii="Times New Roman" w:hAnsi="Times New Roman" w:cs="Times New Roman"/>
        </w:rPr>
        <w:t xml:space="preserve">Niniejszym składam ofertę pracy na stanowisko Prezesa Zarządu Spółki </w:t>
      </w:r>
      <w:r w:rsidR="00B3039E" w:rsidRPr="00DF6771">
        <w:rPr>
          <w:rFonts w:ascii="Times New Roman" w:hAnsi="Times New Roman" w:cs="Times New Roman"/>
        </w:rPr>
        <w:t xml:space="preserve">Szpital Miejski w Miastku </w:t>
      </w:r>
      <w:r w:rsidR="00B3039E" w:rsidRPr="00DF6771">
        <w:rPr>
          <w:rFonts w:ascii="Times New Roman" w:hAnsi="Times New Roman" w:cs="Times New Roman"/>
        </w:rPr>
        <w:br/>
        <w:t xml:space="preserve">sp. z o.o. </w:t>
      </w:r>
      <w:r w:rsidRPr="00DF6771">
        <w:rPr>
          <w:rFonts w:ascii="Times New Roman" w:hAnsi="Times New Roman" w:cs="Times New Roman"/>
        </w:rPr>
        <w:t>wraz z następującymi załącznikami:</w:t>
      </w:r>
    </w:p>
    <w:p w14:paraId="5E5618D5" w14:textId="77777777" w:rsidR="00B3039E" w:rsidRPr="00DF6771" w:rsidRDefault="00B3039E" w:rsidP="00B3039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280393A0" w14:textId="77777777" w:rsidR="00364FEE" w:rsidRPr="00DF6771" w:rsidRDefault="00B3039E" w:rsidP="00364FE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DF6771">
        <w:rPr>
          <w:rFonts w:ascii="Times New Roman" w:hAnsi="Times New Roman" w:cs="Times New Roman"/>
        </w:rPr>
        <w:t>1)………………………………………………………………………………</w:t>
      </w:r>
    </w:p>
    <w:p w14:paraId="2C431859" w14:textId="77777777" w:rsidR="00B3039E" w:rsidRPr="00DF6771" w:rsidRDefault="00B3039E" w:rsidP="00364FE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2509E327" w14:textId="77777777" w:rsidR="00364FEE" w:rsidRPr="00DF6771" w:rsidRDefault="00364FEE" w:rsidP="00364FE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DF6771">
        <w:rPr>
          <w:rFonts w:ascii="Times New Roman" w:hAnsi="Times New Roman" w:cs="Times New Roman"/>
        </w:rPr>
        <w:t>2)</w:t>
      </w:r>
      <w:r w:rsidR="00B3039E" w:rsidRPr="00DF6771">
        <w:rPr>
          <w:rFonts w:ascii="Times New Roman" w:hAnsi="Times New Roman" w:cs="Times New Roman"/>
        </w:rPr>
        <w:t xml:space="preserve"> ………………………………………………………………………………</w:t>
      </w:r>
    </w:p>
    <w:p w14:paraId="075C1A53" w14:textId="77777777" w:rsidR="00B3039E" w:rsidRPr="00DF6771" w:rsidRDefault="00B3039E" w:rsidP="00364FE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736A9CBE" w14:textId="77777777" w:rsidR="00364FEE" w:rsidRPr="00DF6771" w:rsidRDefault="00364FEE" w:rsidP="00364FE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DF6771">
        <w:rPr>
          <w:rFonts w:ascii="Times New Roman" w:hAnsi="Times New Roman" w:cs="Times New Roman"/>
        </w:rPr>
        <w:t>3)</w:t>
      </w:r>
      <w:r w:rsidR="00B3039E" w:rsidRPr="00DF6771">
        <w:rPr>
          <w:rFonts w:ascii="Times New Roman" w:hAnsi="Times New Roman" w:cs="Times New Roman"/>
        </w:rPr>
        <w:t xml:space="preserve"> ………………………………………………………………………………</w:t>
      </w:r>
    </w:p>
    <w:p w14:paraId="5C0C26DF" w14:textId="77777777" w:rsidR="00B3039E" w:rsidRPr="00DF6771" w:rsidRDefault="00B3039E" w:rsidP="00364FE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593C30F8" w14:textId="77777777" w:rsidR="00364FEE" w:rsidRPr="00DF6771" w:rsidRDefault="00364FEE" w:rsidP="00364FE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DF6771">
        <w:rPr>
          <w:rFonts w:ascii="Times New Roman" w:hAnsi="Times New Roman" w:cs="Times New Roman"/>
        </w:rPr>
        <w:t>4)</w:t>
      </w:r>
      <w:r w:rsidR="00B3039E" w:rsidRPr="00DF6771">
        <w:rPr>
          <w:rFonts w:ascii="Times New Roman" w:hAnsi="Times New Roman" w:cs="Times New Roman"/>
        </w:rPr>
        <w:t xml:space="preserve"> ………………………………………………………………………………</w:t>
      </w:r>
    </w:p>
    <w:p w14:paraId="752F92E0" w14:textId="77777777" w:rsidR="00B3039E" w:rsidRPr="00DF6771" w:rsidRDefault="00B3039E" w:rsidP="00364FE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3D229416" w14:textId="77777777" w:rsidR="00364FEE" w:rsidRPr="00DF6771" w:rsidRDefault="00364FEE" w:rsidP="00364FE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DF6771">
        <w:rPr>
          <w:rFonts w:ascii="Times New Roman" w:hAnsi="Times New Roman" w:cs="Times New Roman"/>
        </w:rPr>
        <w:t>5)</w:t>
      </w:r>
      <w:r w:rsidR="00B3039E" w:rsidRPr="00DF6771">
        <w:rPr>
          <w:rFonts w:ascii="Times New Roman" w:hAnsi="Times New Roman" w:cs="Times New Roman"/>
        </w:rPr>
        <w:t xml:space="preserve"> ………………………………………………………………………………</w:t>
      </w:r>
    </w:p>
    <w:p w14:paraId="7297DB71" w14:textId="77777777" w:rsidR="00B3039E" w:rsidRPr="00DF6771" w:rsidRDefault="00B3039E" w:rsidP="00364FE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46CA7AE2" w14:textId="77777777" w:rsidR="00364FEE" w:rsidRPr="00DF6771" w:rsidRDefault="00364FEE" w:rsidP="00364FE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DF6771">
        <w:rPr>
          <w:rFonts w:ascii="Times New Roman" w:hAnsi="Times New Roman" w:cs="Times New Roman"/>
        </w:rPr>
        <w:t>6)</w:t>
      </w:r>
      <w:r w:rsidR="00B3039E" w:rsidRPr="00DF6771">
        <w:rPr>
          <w:rFonts w:ascii="Times New Roman" w:hAnsi="Times New Roman" w:cs="Times New Roman"/>
        </w:rPr>
        <w:t xml:space="preserve"> ………………………………………………………………………………</w:t>
      </w:r>
    </w:p>
    <w:p w14:paraId="60D8FB41" w14:textId="77777777" w:rsidR="00B3039E" w:rsidRPr="00DF6771" w:rsidRDefault="00B3039E" w:rsidP="00364FE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7F2BCD91" w14:textId="77777777" w:rsidR="00B3039E" w:rsidRPr="00DF6771" w:rsidRDefault="00364FEE" w:rsidP="00364FE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DF6771">
        <w:rPr>
          <w:rFonts w:ascii="Times New Roman" w:hAnsi="Times New Roman" w:cs="Times New Roman"/>
        </w:rPr>
        <w:t>7)</w:t>
      </w:r>
      <w:r w:rsidR="00B3039E" w:rsidRPr="00DF6771">
        <w:rPr>
          <w:rFonts w:ascii="Times New Roman" w:hAnsi="Times New Roman" w:cs="Times New Roman"/>
        </w:rPr>
        <w:t xml:space="preserve"> ………………………………………………………………………………</w:t>
      </w:r>
    </w:p>
    <w:p w14:paraId="4E7A3587" w14:textId="77777777" w:rsidR="00B3039E" w:rsidRPr="00DF6771" w:rsidRDefault="00B3039E" w:rsidP="00364FE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41644DA4" w14:textId="77777777" w:rsidR="00364FEE" w:rsidRPr="00DF6771" w:rsidRDefault="00364FEE" w:rsidP="00364FE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DF6771">
        <w:rPr>
          <w:rFonts w:ascii="Times New Roman" w:hAnsi="Times New Roman" w:cs="Times New Roman"/>
        </w:rPr>
        <w:t>8)</w:t>
      </w:r>
      <w:r w:rsidR="00B3039E" w:rsidRPr="00DF6771">
        <w:rPr>
          <w:rFonts w:ascii="Times New Roman" w:hAnsi="Times New Roman" w:cs="Times New Roman"/>
        </w:rPr>
        <w:t xml:space="preserve"> ………………………………………………………………………………</w:t>
      </w:r>
    </w:p>
    <w:p w14:paraId="40035F00" w14:textId="77777777" w:rsidR="00B3039E" w:rsidRPr="00DF6771" w:rsidRDefault="00B3039E" w:rsidP="00364FE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5C605558" w14:textId="77777777" w:rsidR="00364FEE" w:rsidRPr="00DF6771" w:rsidRDefault="00364FEE" w:rsidP="00364FE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DF6771">
        <w:rPr>
          <w:rFonts w:ascii="Times New Roman" w:hAnsi="Times New Roman" w:cs="Times New Roman"/>
        </w:rPr>
        <w:t>9)</w:t>
      </w:r>
      <w:r w:rsidR="00B3039E" w:rsidRPr="00DF6771">
        <w:rPr>
          <w:rFonts w:ascii="Times New Roman" w:hAnsi="Times New Roman" w:cs="Times New Roman"/>
        </w:rPr>
        <w:t xml:space="preserve"> ………………………………………………………………………………</w:t>
      </w:r>
    </w:p>
    <w:p w14:paraId="76B702B5" w14:textId="77777777" w:rsidR="00B3039E" w:rsidRPr="00DF6771" w:rsidRDefault="00B3039E" w:rsidP="00364FE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65EFCF9D" w14:textId="77777777" w:rsidR="00B3039E" w:rsidRPr="00DF6771" w:rsidRDefault="00B3039E" w:rsidP="00364FE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DF6771">
        <w:rPr>
          <w:rFonts w:ascii="Times New Roman" w:hAnsi="Times New Roman" w:cs="Times New Roman"/>
        </w:rPr>
        <w:t>10) ……………………………………………………………………………</w:t>
      </w:r>
    </w:p>
    <w:p w14:paraId="3BFCAF99" w14:textId="77777777" w:rsidR="005D55DE" w:rsidRPr="00DF6771" w:rsidRDefault="005D55DE" w:rsidP="00364FE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67E95A32" w14:textId="77777777" w:rsidR="005D55DE" w:rsidRPr="00DF6771" w:rsidRDefault="005D55DE" w:rsidP="00364FE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7E36134A" w14:textId="77777777" w:rsidR="005D55DE" w:rsidRPr="00DF6771" w:rsidRDefault="005D55DE" w:rsidP="00364FE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7B8F09FF" w14:textId="77777777" w:rsidR="005D55DE" w:rsidRPr="00DF6771" w:rsidRDefault="005D55DE" w:rsidP="00364FE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397F6F40" w14:textId="77777777" w:rsidR="005D55DE" w:rsidRPr="00DF6771" w:rsidRDefault="005D55DE" w:rsidP="00364FE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68DBCE94" w14:textId="77777777" w:rsidR="005D55DE" w:rsidRPr="00DF6771" w:rsidRDefault="005D55DE" w:rsidP="00364FE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5390E5EC" w14:textId="77777777" w:rsidR="005D55DE" w:rsidRPr="00DF6771" w:rsidRDefault="005D55DE" w:rsidP="00364FE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78D1669F" w14:textId="0C70C5A8" w:rsidR="005D55DE" w:rsidRPr="00DF6771" w:rsidRDefault="005D55DE" w:rsidP="00364FE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DF6771">
        <w:rPr>
          <w:rFonts w:ascii="Times New Roman" w:hAnsi="Times New Roman" w:cs="Times New Roman"/>
        </w:rPr>
        <w:tab/>
      </w:r>
      <w:r w:rsidRPr="00DF6771">
        <w:rPr>
          <w:rFonts w:ascii="Times New Roman" w:hAnsi="Times New Roman" w:cs="Times New Roman"/>
        </w:rPr>
        <w:tab/>
      </w:r>
      <w:r w:rsidRPr="00DF6771">
        <w:rPr>
          <w:rFonts w:ascii="Times New Roman" w:hAnsi="Times New Roman" w:cs="Times New Roman"/>
        </w:rPr>
        <w:tab/>
      </w:r>
      <w:r w:rsidRPr="00DF6771">
        <w:rPr>
          <w:rFonts w:ascii="Times New Roman" w:hAnsi="Times New Roman" w:cs="Times New Roman"/>
        </w:rPr>
        <w:tab/>
      </w:r>
      <w:r w:rsidRPr="00DF6771">
        <w:rPr>
          <w:rFonts w:ascii="Times New Roman" w:hAnsi="Times New Roman" w:cs="Times New Roman"/>
        </w:rPr>
        <w:tab/>
      </w:r>
      <w:r w:rsidRPr="00DF6771">
        <w:rPr>
          <w:rFonts w:ascii="Times New Roman" w:hAnsi="Times New Roman" w:cs="Times New Roman"/>
        </w:rPr>
        <w:tab/>
      </w:r>
      <w:r w:rsidRPr="00DF6771">
        <w:rPr>
          <w:rFonts w:ascii="Times New Roman" w:hAnsi="Times New Roman" w:cs="Times New Roman"/>
        </w:rPr>
        <w:tab/>
      </w:r>
      <w:r w:rsidRPr="00DF6771">
        <w:rPr>
          <w:rFonts w:ascii="Times New Roman" w:hAnsi="Times New Roman" w:cs="Times New Roman"/>
        </w:rPr>
        <w:tab/>
      </w:r>
      <w:r w:rsidR="00DF6771">
        <w:rPr>
          <w:rFonts w:ascii="Times New Roman" w:hAnsi="Times New Roman" w:cs="Times New Roman"/>
        </w:rPr>
        <w:t xml:space="preserve">              </w:t>
      </w:r>
      <w:r w:rsidRPr="00DF6771">
        <w:rPr>
          <w:rFonts w:ascii="Times New Roman" w:hAnsi="Times New Roman" w:cs="Times New Roman"/>
        </w:rPr>
        <w:t>………………</w:t>
      </w:r>
      <w:r w:rsidR="007C4A6B" w:rsidRPr="00DF6771">
        <w:rPr>
          <w:rFonts w:ascii="Times New Roman" w:hAnsi="Times New Roman" w:cs="Times New Roman"/>
        </w:rPr>
        <w:t>………</w:t>
      </w:r>
      <w:r w:rsidRPr="00DF6771">
        <w:rPr>
          <w:rFonts w:ascii="Times New Roman" w:hAnsi="Times New Roman" w:cs="Times New Roman"/>
        </w:rPr>
        <w:t>…</w:t>
      </w:r>
    </w:p>
    <w:p w14:paraId="145AE471" w14:textId="77777777" w:rsidR="00364FEE" w:rsidRPr="00DF6771" w:rsidRDefault="005D55DE" w:rsidP="00364FE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DF6771">
        <w:rPr>
          <w:rFonts w:ascii="Times New Roman" w:hAnsi="Times New Roman" w:cs="Times New Roman"/>
          <w:i/>
          <w:iCs/>
        </w:rPr>
        <w:tab/>
      </w:r>
      <w:r w:rsidRPr="00DF6771">
        <w:rPr>
          <w:rFonts w:ascii="Times New Roman" w:hAnsi="Times New Roman" w:cs="Times New Roman"/>
          <w:i/>
          <w:iCs/>
        </w:rPr>
        <w:tab/>
      </w:r>
      <w:r w:rsidRPr="00DF6771">
        <w:rPr>
          <w:rFonts w:ascii="Times New Roman" w:hAnsi="Times New Roman" w:cs="Times New Roman"/>
          <w:i/>
          <w:iCs/>
        </w:rPr>
        <w:tab/>
      </w:r>
      <w:r w:rsidRPr="00DF6771">
        <w:rPr>
          <w:rFonts w:ascii="Times New Roman" w:hAnsi="Times New Roman" w:cs="Times New Roman"/>
          <w:i/>
          <w:iCs/>
        </w:rPr>
        <w:tab/>
      </w:r>
      <w:r w:rsidRPr="00DF6771">
        <w:rPr>
          <w:rFonts w:ascii="Times New Roman" w:hAnsi="Times New Roman" w:cs="Times New Roman"/>
          <w:i/>
          <w:iCs/>
        </w:rPr>
        <w:tab/>
      </w:r>
      <w:r w:rsidRPr="00DF6771">
        <w:rPr>
          <w:rFonts w:ascii="Times New Roman" w:hAnsi="Times New Roman" w:cs="Times New Roman"/>
          <w:i/>
          <w:iCs/>
        </w:rPr>
        <w:tab/>
      </w:r>
      <w:r w:rsidRPr="00DF6771">
        <w:rPr>
          <w:rFonts w:ascii="Times New Roman" w:hAnsi="Times New Roman" w:cs="Times New Roman"/>
          <w:i/>
          <w:iCs/>
        </w:rPr>
        <w:tab/>
      </w:r>
      <w:r w:rsidRPr="00DF6771">
        <w:rPr>
          <w:rFonts w:ascii="Times New Roman" w:hAnsi="Times New Roman" w:cs="Times New Roman"/>
          <w:i/>
          <w:iCs/>
        </w:rPr>
        <w:tab/>
      </w:r>
      <w:r w:rsidR="007C4A6B" w:rsidRPr="00DF6771">
        <w:rPr>
          <w:rFonts w:ascii="Times New Roman" w:hAnsi="Times New Roman" w:cs="Times New Roman"/>
          <w:i/>
          <w:iCs/>
        </w:rPr>
        <w:t>Data i p</w:t>
      </w:r>
      <w:r w:rsidR="00364FEE" w:rsidRPr="00DF6771">
        <w:rPr>
          <w:rFonts w:ascii="Times New Roman" w:hAnsi="Times New Roman" w:cs="Times New Roman"/>
          <w:i/>
          <w:iCs/>
        </w:rPr>
        <w:t>odpis osoby składającej oświadczenie</w:t>
      </w:r>
      <w:r w:rsidR="00364FEE" w:rsidRPr="00DF6771">
        <w:rPr>
          <w:rFonts w:ascii="Times New Roman" w:hAnsi="Times New Roman" w:cs="Times New Roman"/>
        </w:rPr>
        <w:t> </w:t>
      </w:r>
    </w:p>
    <w:p w14:paraId="7DFA6E22" w14:textId="77777777" w:rsidR="005D55DE" w:rsidRPr="00DF6771" w:rsidRDefault="005D55DE" w:rsidP="00364FE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0B5FF934" w14:textId="77777777" w:rsidR="00B335F0" w:rsidRPr="00DF6771" w:rsidRDefault="00B335F0" w:rsidP="00364FE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</w:p>
    <w:sectPr w:rsidR="00B335F0" w:rsidRPr="00DF6771" w:rsidSect="00794E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A4131"/>
    <w:multiLevelType w:val="hybridMultilevel"/>
    <w:tmpl w:val="7B6425EC"/>
    <w:lvl w:ilvl="0" w:tplc="214E2654">
      <w:start w:val="1"/>
      <w:numFmt w:val="decimal"/>
      <w:lvlText w:val="%1."/>
      <w:lvlJc w:val="left"/>
      <w:pPr>
        <w:ind w:left="924" w:hanging="56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14933"/>
    <w:multiLevelType w:val="hybridMultilevel"/>
    <w:tmpl w:val="B7FE0EF4"/>
    <w:lvl w:ilvl="0" w:tplc="71A4FAD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810C2"/>
    <w:multiLevelType w:val="hybridMultilevel"/>
    <w:tmpl w:val="2E6654E2"/>
    <w:lvl w:ilvl="0" w:tplc="71A4FAD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11374"/>
    <w:multiLevelType w:val="hybridMultilevel"/>
    <w:tmpl w:val="E95E58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3719CC"/>
    <w:multiLevelType w:val="hybridMultilevel"/>
    <w:tmpl w:val="A74829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B92BF7"/>
    <w:multiLevelType w:val="hybridMultilevel"/>
    <w:tmpl w:val="787223A6"/>
    <w:lvl w:ilvl="0" w:tplc="71A4FADC">
      <w:start w:val="1"/>
      <w:numFmt w:val="decimal"/>
      <w:lvlText w:val="%1)"/>
      <w:lvlJc w:val="left"/>
      <w:pPr>
        <w:ind w:left="564" w:hanging="56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561AC8"/>
    <w:multiLevelType w:val="hybridMultilevel"/>
    <w:tmpl w:val="3B8E3AAC"/>
    <w:lvl w:ilvl="0" w:tplc="45D8FC2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E62427D"/>
    <w:multiLevelType w:val="hybridMultilevel"/>
    <w:tmpl w:val="79869536"/>
    <w:lvl w:ilvl="0" w:tplc="B368448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F193831"/>
    <w:multiLevelType w:val="hybridMultilevel"/>
    <w:tmpl w:val="2C7E5354"/>
    <w:lvl w:ilvl="0" w:tplc="D088AB46">
      <w:start w:val="1"/>
      <w:numFmt w:val="decimal"/>
      <w:lvlText w:val="%1)"/>
      <w:lvlJc w:val="left"/>
      <w:pPr>
        <w:ind w:left="924" w:hanging="56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F76B06"/>
    <w:multiLevelType w:val="hybridMultilevel"/>
    <w:tmpl w:val="EA1E4456"/>
    <w:lvl w:ilvl="0" w:tplc="71A4FADC">
      <w:start w:val="1"/>
      <w:numFmt w:val="decimal"/>
      <w:lvlText w:val="%1)"/>
      <w:lvlJc w:val="left"/>
      <w:pPr>
        <w:ind w:left="1208" w:hanging="56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5B41153"/>
    <w:multiLevelType w:val="hybridMultilevel"/>
    <w:tmpl w:val="794275BC"/>
    <w:lvl w:ilvl="0" w:tplc="214E2654">
      <w:start w:val="1"/>
      <w:numFmt w:val="decimal"/>
      <w:lvlText w:val="%1."/>
      <w:lvlJc w:val="left"/>
      <w:pPr>
        <w:ind w:left="924" w:hanging="564"/>
      </w:pPr>
      <w:rPr>
        <w:rFonts w:hint="default"/>
      </w:rPr>
    </w:lvl>
    <w:lvl w:ilvl="1" w:tplc="313C16A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4479C2"/>
    <w:multiLevelType w:val="hybridMultilevel"/>
    <w:tmpl w:val="156635A2"/>
    <w:lvl w:ilvl="0" w:tplc="214E2654">
      <w:start w:val="1"/>
      <w:numFmt w:val="decimal"/>
      <w:lvlText w:val="%1."/>
      <w:lvlJc w:val="left"/>
      <w:pPr>
        <w:ind w:left="924" w:hanging="56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DB49C9"/>
    <w:multiLevelType w:val="hybridMultilevel"/>
    <w:tmpl w:val="B7223ABA"/>
    <w:lvl w:ilvl="0" w:tplc="214E2654">
      <w:start w:val="1"/>
      <w:numFmt w:val="decimal"/>
      <w:lvlText w:val="%1."/>
      <w:lvlJc w:val="left"/>
      <w:pPr>
        <w:ind w:left="924" w:hanging="56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671CD3"/>
    <w:multiLevelType w:val="hybridMultilevel"/>
    <w:tmpl w:val="7AC44A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1C618E"/>
    <w:multiLevelType w:val="hybridMultilevel"/>
    <w:tmpl w:val="95CE780C"/>
    <w:lvl w:ilvl="0" w:tplc="392EECA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4F213C"/>
    <w:multiLevelType w:val="hybridMultilevel"/>
    <w:tmpl w:val="8AAA2D12"/>
    <w:lvl w:ilvl="0" w:tplc="71A4FAD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5B3AE6"/>
    <w:multiLevelType w:val="hybridMultilevel"/>
    <w:tmpl w:val="9A60D1D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B3F36A8"/>
    <w:multiLevelType w:val="hybridMultilevel"/>
    <w:tmpl w:val="46E4294E"/>
    <w:lvl w:ilvl="0" w:tplc="392EECA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951E3CF8">
      <w:start w:val="1"/>
      <w:numFmt w:val="lowerLetter"/>
      <w:lvlText w:val="%2)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B482CA4"/>
    <w:multiLevelType w:val="hybridMultilevel"/>
    <w:tmpl w:val="5C8E4B56"/>
    <w:lvl w:ilvl="0" w:tplc="96CE04DC">
      <w:start w:val="1"/>
      <w:numFmt w:val="decimal"/>
      <w:lvlText w:val="%1)"/>
      <w:lvlJc w:val="left"/>
      <w:pPr>
        <w:ind w:left="924" w:hanging="564"/>
      </w:pPr>
      <w:rPr>
        <w:rFonts w:hint="default"/>
      </w:rPr>
    </w:lvl>
    <w:lvl w:ilvl="1" w:tplc="7BF4AD1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446322"/>
    <w:multiLevelType w:val="hybridMultilevel"/>
    <w:tmpl w:val="9D4E49E0"/>
    <w:lvl w:ilvl="0" w:tplc="71A4FAD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5F4545"/>
    <w:multiLevelType w:val="hybridMultilevel"/>
    <w:tmpl w:val="0B60B0A6"/>
    <w:lvl w:ilvl="0" w:tplc="5DA04DB8">
      <w:start w:val="1"/>
      <w:numFmt w:val="decimal"/>
      <w:lvlText w:val="%1)"/>
      <w:lvlJc w:val="left"/>
      <w:pPr>
        <w:ind w:left="924" w:hanging="56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3B6814"/>
    <w:multiLevelType w:val="hybridMultilevel"/>
    <w:tmpl w:val="3DE87F70"/>
    <w:lvl w:ilvl="0" w:tplc="71A4FAD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637131"/>
    <w:multiLevelType w:val="hybridMultilevel"/>
    <w:tmpl w:val="87125FEE"/>
    <w:lvl w:ilvl="0" w:tplc="71A4FAD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E266D9"/>
    <w:multiLevelType w:val="hybridMultilevel"/>
    <w:tmpl w:val="9A285B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5A0201"/>
    <w:multiLevelType w:val="hybridMultilevel"/>
    <w:tmpl w:val="448C0C50"/>
    <w:lvl w:ilvl="0" w:tplc="FFFFFFFF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0513C0"/>
    <w:multiLevelType w:val="hybridMultilevel"/>
    <w:tmpl w:val="6F58003C"/>
    <w:lvl w:ilvl="0" w:tplc="0415000F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A56236"/>
    <w:multiLevelType w:val="hybridMultilevel"/>
    <w:tmpl w:val="DE04CAD0"/>
    <w:lvl w:ilvl="0" w:tplc="71A4FADC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7A4F6989"/>
    <w:multiLevelType w:val="hybridMultilevel"/>
    <w:tmpl w:val="EE302EC4"/>
    <w:lvl w:ilvl="0" w:tplc="71A4FADC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7AA54F0E"/>
    <w:multiLevelType w:val="hybridMultilevel"/>
    <w:tmpl w:val="571E7762"/>
    <w:lvl w:ilvl="0" w:tplc="71A4FADC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519C65B4">
      <w:start w:val="1"/>
      <w:numFmt w:val="decimal"/>
      <w:lvlText w:val="%2."/>
      <w:lvlJc w:val="left"/>
      <w:pPr>
        <w:ind w:left="1724" w:hanging="360"/>
      </w:pPr>
      <w:rPr>
        <w:rFonts w:hint="default"/>
      </w:rPr>
    </w:lvl>
    <w:lvl w:ilvl="2" w:tplc="5204FA4C">
      <w:start w:val="1"/>
      <w:numFmt w:val="lowerLetter"/>
      <w:lvlText w:val="%3)"/>
      <w:lvlJc w:val="left"/>
      <w:pPr>
        <w:ind w:left="262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7EF12C54"/>
    <w:multiLevelType w:val="hybridMultilevel"/>
    <w:tmpl w:val="C406B6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5949422">
    <w:abstractNumId w:val="25"/>
  </w:num>
  <w:num w:numId="2" w16cid:durableId="1009871687">
    <w:abstractNumId w:val="24"/>
  </w:num>
  <w:num w:numId="3" w16cid:durableId="1904482118">
    <w:abstractNumId w:val="23"/>
  </w:num>
  <w:num w:numId="4" w16cid:durableId="1471944938">
    <w:abstractNumId w:val="5"/>
  </w:num>
  <w:num w:numId="5" w16cid:durableId="2129273974">
    <w:abstractNumId w:val="9"/>
  </w:num>
  <w:num w:numId="6" w16cid:durableId="2009476895">
    <w:abstractNumId w:val="17"/>
  </w:num>
  <w:num w:numId="7" w16cid:durableId="2102096793">
    <w:abstractNumId w:val="14"/>
  </w:num>
  <w:num w:numId="8" w16cid:durableId="546602732">
    <w:abstractNumId w:val="3"/>
  </w:num>
  <w:num w:numId="9" w16cid:durableId="1837765499">
    <w:abstractNumId w:val="16"/>
  </w:num>
  <w:num w:numId="10" w16cid:durableId="2010135621">
    <w:abstractNumId w:val="28"/>
  </w:num>
  <w:num w:numId="11" w16cid:durableId="492257163">
    <w:abstractNumId w:val="7"/>
  </w:num>
  <w:num w:numId="12" w16cid:durableId="383256282">
    <w:abstractNumId w:val="4"/>
  </w:num>
  <w:num w:numId="13" w16cid:durableId="1885099231">
    <w:abstractNumId w:val="19"/>
  </w:num>
  <w:num w:numId="14" w16cid:durableId="715203849">
    <w:abstractNumId w:val="8"/>
  </w:num>
  <w:num w:numId="15" w16cid:durableId="1556962201">
    <w:abstractNumId w:val="22"/>
  </w:num>
  <w:num w:numId="16" w16cid:durableId="1114250065">
    <w:abstractNumId w:val="15"/>
  </w:num>
  <w:num w:numId="17" w16cid:durableId="792017211">
    <w:abstractNumId w:val="2"/>
  </w:num>
  <w:num w:numId="18" w16cid:durableId="224267995">
    <w:abstractNumId w:val="1"/>
  </w:num>
  <w:num w:numId="19" w16cid:durableId="2069568230">
    <w:abstractNumId w:val="18"/>
  </w:num>
  <w:num w:numId="20" w16cid:durableId="2086338724">
    <w:abstractNumId w:val="21"/>
  </w:num>
  <w:num w:numId="21" w16cid:durableId="1311442158">
    <w:abstractNumId w:val="10"/>
  </w:num>
  <w:num w:numId="22" w16cid:durableId="633558387">
    <w:abstractNumId w:val="0"/>
  </w:num>
  <w:num w:numId="23" w16cid:durableId="1430662955">
    <w:abstractNumId w:val="11"/>
  </w:num>
  <w:num w:numId="24" w16cid:durableId="533275924">
    <w:abstractNumId w:val="12"/>
  </w:num>
  <w:num w:numId="25" w16cid:durableId="969942431">
    <w:abstractNumId w:val="20"/>
  </w:num>
  <w:num w:numId="26" w16cid:durableId="1380862830">
    <w:abstractNumId w:val="26"/>
  </w:num>
  <w:num w:numId="27" w16cid:durableId="379591528">
    <w:abstractNumId w:val="27"/>
  </w:num>
  <w:num w:numId="28" w16cid:durableId="1411539911">
    <w:abstractNumId w:val="6"/>
  </w:num>
  <w:num w:numId="29" w16cid:durableId="482042920">
    <w:abstractNumId w:val="29"/>
  </w:num>
  <w:num w:numId="30" w16cid:durableId="80651214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4FEE"/>
    <w:rsid w:val="000A1182"/>
    <w:rsid w:val="000C59B0"/>
    <w:rsid w:val="000F3A95"/>
    <w:rsid w:val="00106F04"/>
    <w:rsid w:val="001A3E19"/>
    <w:rsid w:val="001B5712"/>
    <w:rsid w:val="001F54F0"/>
    <w:rsid w:val="002E74EF"/>
    <w:rsid w:val="0031337A"/>
    <w:rsid w:val="0032460B"/>
    <w:rsid w:val="00360109"/>
    <w:rsid w:val="00364FEE"/>
    <w:rsid w:val="0037339F"/>
    <w:rsid w:val="00397051"/>
    <w:rsid w:val="00412452"/>
    <w:rsid w:val="0053054D"/>
    <w:rsid w:val="0054325C"/>
    <w:rsid w:val="00553FE8"/>
    <w:rsid w:val="005B11F4"/>
    <w:rsid w:val="005C69DB"/>
    <w:rsid w:val="005D55DE"/>
    <w:rsid w:val="00692DC1"/>
    <w:rsid w:val="00713A8E"/>
    <w:rsid w:val="00794EA8"/>
    <w:rsid w:val="007B1654"/>
    <w:rsid w:val="007C4A6B"/>
    <w:rsid w:val="007D04E7"/>
    <w:rsid w:val="00845764"/>
    <w:rsid w:val="008832AE"/>
    <w:rsid w:val="00913F5E"/>
    <w:rsid w:val="00A44928"/>
    <w:rsid w:val="00A55D52"/>
    <w:rsid w:val="00A63CB9"/>
    <w:rsid w:val="00A770C7"/>
    <w:rsid w:val="00A832B1"/>
    <w:rsid w:val="00AB2643"/>
    <w:rsid w:val="00AC1088"/>
    <w:rsid w:val="00B027CC"/>
    <w:rsid w:val="00B3039E"/>
    <w:rsid w:val="00B335F0"/>
    <w:rsid w:val="00B51571"/>
    <w:rsid w:val="00B92299"/>
    <w:rsid w:val="00BD4620"/>
    <w:rsid w:val="00C87DDA"/>
    <w:rsid w:val="00CB398C"/>
    <w:rsid w:val="00CC565C"/>
    <w:rsid w:val="00CD154A"/>
    <w:rsid w:val="00D23F9C"/>
    <w:rsid w:val="00D47616"/>
    <w:rsid w:val="00D57A88"/>
    <w:rsid w:val="00DF6771"/>
    <w:rsid w:val="00E952C8"/>
    <w:rsid w:val="00ED317E"/>
    <w:rsid w:val="00F256C5"/>
    <w:rsid w:val="00F30C2B"/>
    <w:rsid w:val="00FA6382"/>
    <w:rsid w:val="00FD6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0DFE83"/>
  <w15:docId w15:val="{DFA54EFE-C848-4DF1-8EDC-6EC733A1A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4EA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64F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82745-F3E5-49B9-B3A5-3AF05C455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5</TotalTime>
  <Pages>1</Pages>
  <Words>129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Miejski w Miastku</dc:creator>
  <cp:keywords/>
  <dc:description/>
  <cp:lastModifiedBy>Paweł Pożdał</cp:lastModifiedBy>
  <cp:revision>25</cp:revision>
  <cp:lastPrinted>2024-09-09T08:46:00Z</cp:lastPrinted>
  <dcterms:created xsi:type="dcterms:W3CDTF">2024-07-22T12:11:00Z</dcterms:created>
  <dcterms:modified xsi:type="dcterms:W3CDTF">2026-04-08T18:25:00Z</dcterms:modified>
</cp:coreProperties>
</file>